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768" w:rsidRPr="008E2661" w:rsidRDefault="00575768" w:rsidP="00EB2863">
      <w:pPr>
        <w:rPr>
          <w:rFonts w:ascii="Times New Roman" w:hAnsi="Times New Roman" w:cs="Times New Roman"/>
          <w:b/>
          <w:color w:val="000000" w:themeColor="text1"/>
          <w:sz w:val="90"/>
          <w:szCs w:val="90"/>
        </w:rPr>
      </w:pPr>
    </w:p>
    <w:p w:rsidR="004856AE" w:rsidRPr="00EB2863" w:rsidRDefault="00575768" w:rsidP="00575768">
      <w:pPr>
        <w:jc w:val="center"/>
        <w:rPr>
          <w:rFonts w:ascii="Times New Roman" w:hAnsi="Times New Roman" w:cs="Times New Roman"/>
          <w:b/>
          <w:color w:val="000000" w:themeColor="text1"/>
          <w:sz w:val="80"/>
          <w:szCs w:val="80"/>
        </w:rPr>
      </w:pPr>
      <w:r w:rsidRPr="00EB2863">
        <w:rPr>
          <w:rFonts w:ascii="Times New Roman" w:hAnsi="Times New Roman" w:cs="Times New Roman"/>
          <w:b/>
          <w:color w:val="000000" w:themeColor="text1"/>
          <w:sz w:val="80"/>
          <w:szCs w:val="80"/>
        </w:rPr>
        <w:t>PROJECT I</w:t>
      </w:r>
    </w:p>
    <w:p w:rsidR="00EB2863" w:rsidRDefault="00EB2863" w:rsidP="00575768">
      <w:pPr>
        <w:jc w:val="center"/>
        <w:rPr>
          <w:rFonts w:ascii="Times New Roman" w:hAnsi="Times New Roman" w:cs="Times New Roman"/>
          <w:b/>
          <w:color w:val="000000" w:themeColor="text1"/>
          <w:sz w:val="90"/>
          <w:szCs w:val="90"/>
        </w:rPr>
      </w:pPr>
    </w:p>
    <w:p w:rsidR="00EB2863" w:rsidRPr="00EB2863" w:rsidRDefault="00EB2863" w:rsidP="00EB2863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B2863">
        <w:rPr>
          <w:rFonts w:ascii="Times New Roman" w:hAnsi="Times New Roman" w:cs="Times New Roman"/>
          <w:color w:val="000000" w:themeColor="text1"/>
          <w:sz w:val="32"/>
          <w:szCs w:val="32"/>
        </w:rPr>
        <w:t>Title</w:t>
      </w:r>
    </w:p>
    <w:p w:rsidR="00575768" w:rsidRPr="00EB2863" w:rsidRDefault="00EB2863" w:rsidP="00EB2863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 w:rsidRPr="00EB2863">
        <w:rPr>
          <w:rFonts w:ascii="Times New Roman" w:hAnsi="Times New Roman" w:cs="Times New Roman"/>
          <w:b/>
          <w:color w:val="000000" w:themeColor="text1"/>
          <w:sz w:val="50"/>
          <w:szCs w:val="50"/>
        </w:rPr>
        <w:t>TIC-TAC-TOE</w:t>
      </w:r>
    </w:p>
    <w:p w:rsidR="00EB2863" w:rsidRDefault="00EB2863" w:rsidP="00575768">
      <w:pPr>
        <w:jc w:val="center"/>
        <w:rPr>
          <w:rFonts w:ascii="Times New Roman" w:hAnsi="Times New Roman" w:cs="Times New Roman"/>
          <w:b/>
          <w:color w:val="000000" w:themeColor="text1"/>
          <w:sz w:val="60"/>
          <w:szCs w:val="60"/>
        </w:rPr>
      </w:pPr>
    </w:p>
    <w:p w:rsidR="00EB2863" w:rsidRDefault="00EB2863" w:rsidP="00575768">
      <w:pPr>
        <w:jc w:val="center"/>
        <w:rPr>
          <w:rFonts w:ascii="Times New Roman" w:hAnsi="Times New Roman" w:cs="Times New Roman"/>
          <w:b/>
          <w:color w:val="000000" w:themeColor="text1"/>
          <w:sz w:val="60"/>
          <w:szCs w:val="60"/>
        </w:rPr>
      </w:pPr>
    </w:p>
    <w:p w:rsidR="00EB2863" w:rsidRPr="00EB2863" w:rsidRDefault="00EB2863" w:rsidP="00EB2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B2863">
        <w:rPr>
          <w:rFonts w:ascii="Times New Roman" w:hAnsi="Times New Roman" w:cs="Times New Roman"/>
          <w:color w:val="000000" w:themeColor="text1"/>
          <w:sz w:val="32"/>
          <w:szCs w:val="32"/>
        </w:rPr>
        <w:t>Course</w:t>
      </w:r>
    </w:p>
    <w:p w:rsidR="00EB2863" w:rsidRPr="00EB2863" w:rsidRDefault="00EB2863" w:rsidP="00EB28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 w:rsidRPr="00EB2863">
        <w:rPr>
          <w:rFonts w:ascii="Times New Roman" w:hAnsi="Times New Roman" w:cs="Times New Roman"/>
          <w:b/>
          <w:color w:val="000000" w:themeColor="text1"/>
          <w:sz w:val="50"/>
          <w:szCs w:val="50"/>
        </w:rPr>
        <w:t>CIS-5</w:t>
      </w:r>
    </w:p>
    <w:p w:rsidR="00EB2863" w:rsidRDefault="00EB2863" w:rsidP="00EB286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B2863" w:rsidRPr="00EB2863" w:rsidRDefault="00EB2863" w:rsidP="00EB2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B2863">
        <w:rPr>
          <w:rFonts w:ascii="Times New Roman" w:hAnsi="Times New Roman" w:cs="Times New Roman"/>
          <w:color w:val="000000" w:themeColor="text1"/>
          <w:sz w:val="32"/>
          <w:szCs w:val="32"/>
        </w:rPr>
        <w:t>Section</w:t>
      </w:r>
    </w:p>
    <w:p w:rsidR="00EB2863" w:rsidRPr="00EB2863" w:rsidRDefault="00EB2863" w:rsidP="00EB28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 w:rsidRPr="00EB2863">
        <w:rPr>
          <w:rFonts w:ascii="Times New Roman" w:hAnsi="Times New Roman" w:cs="Times New Roman"/>
          <w:b/>
          <w:color w:val="000000" w:themeColor="text1"/>
          <w:sz w:val="50"/>
          <w:szCs w:val="50"/>
        </w:rPr>
        <w:t>40488</w:t>
      </w:r>
    </w:p>
    <w:p w:rsidR="00EB2863" w:rsidRDefault="00EB2863" w:rsidP="00EB286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B2863" w:rsidRPr="00EB2863" w:rsidRDefault="00EB2863" w:rsidP="00EB2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B2863">
        <w:rPr>
          <w:rFonts w:ascii="Times New Roman" w:hAnsi="Times New Roman" w:cs="Times New Roman"/>
          <w:color w:val="000000" w:themeColor="text1"/>
          <w:sz w:val="32"/>
          <w:szCs w:val="32"/>
        </w:rPr>
        <w:t>Date</w:t>
      </w:r>
    </w:p>
    <w:p w:rsidR="00EB2863" w:rsidRPr="00EB2863" w:rsidRDefault="00EB2863" w:rsidP="00EB286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r w:rsidRPr="00EB2863">
        <w:rPr>
          <w:rFonts w:ascii="Times New Roman" w:hAnsi="Times New Roman" w:cs="Times New Roman"/>
          <w:b/>
          <w:color w:val="000000" w:themeColor="text1"/>
          <w:sz w:val="50"/>
          <w:szCs w:val="50"/>
        </w:rPr>
        <w:t>January 30</w:t>
      </w:r>
      <w:r w:rsidRPr="00EB2863">
        <w:rPr>
          <w:rFonts w:ascii="Times New Roman" w:hAnsi="Times New Roman" w:cs="Times New Roman"/>
          <w:b/>
          <w:color w:val="000000" w:themeColor="text1"/>
          <w:sz w:val="50"/>
          <w:szCs w:val="50"/>
          <w:vertAlign w:val="superscript"/>
        </w:rPr>
        <w:t>th</w:t>
      </w:r>
      <w:r w:rsidRPr="00EB2863">
        <w:rPr>
          <w:rFonts w:ascii="Times New Roman" w:hAnsi="Times New Roman" w:cs="Times New Roman"/>
          <w:b/>
          <w:color w:val="000000" w:themeColor="text1"/>
          <w:sz w:val="50"/>
          <w:szCs w:val="50"/>
        </w:rPr>
        <w:t>, 2017</w:t>
      </w:r>
    </w:p>
    <w:p w:rsidR="00EB2863" w:rsidRDefault="00EB2863" w:rsidP="00EB286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:rsidR="00EB2863" w:rsidRPr="00EB2863" w:rsidRDefault="00EB2863" w:rsidP="00EB2863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B2863">
        <w:rPr>
          <w:rFonts w:ascii="Times New Roman" w:hAnsi="Times New Roman" w:cs="Times New Roman"/>
          <w:color w:val="000000" w:themeColor="text1"/>
          <w:sz w:val="32"/>
          <w:szCs w:val="32"/>
        </w:rPr>
        <w:t>Author</w:t>
      </w:r>
    </w:p>
    <w:p w:rsidR="00575768" w:rsidRDefault="00EB2863" w:rsidP="003C42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  <w:proofErr w:type="spellStart"/>
      <w:r w:rsidRPr="00EB2863">
        <w:rPr>
          <w:rFonts w:ascii="Times New Roman" w:hAnsi="Times New Roman" w:cs="Times New Roman"/>
          <w:b/>
          <w:color w:val="000000" w:themeColor="text1"/>
          <w:sz w:val="50"/>
          <w:szCs w:val="50"/>
        </w:rPr>
        <w:t>Linh</w:t>
      </w:r>
      <w:proofErr w:type="spellEnd"/>
      <w:r w:rsidRPr="00EB2863">
        <w:rPr>
          <w:rFonts w:ascii="Times New Roman" w:hAnsi="Times New Roman" w:cs="Times New Roman"/>
          <w:b/>
          <w:color w:val="000000" w:themeColor="text1"/>
          <w:sz w:val="50"/>
          <w:szCs w:val="50"/>
        </w:rPr>
        <w:t xml:space="preserve"> Vu</w:t>
      </w:r>
    </w:p>
    <w:p w:rsidR="003C4232" w:rsidRPr="003C4232" w:rsidRDefault="003C4232" w:rsidP="003C423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0"/>
          <w:szCs w:val="50"/>
        </w:rPr>
      </w:pPr>
    </w:p>
    <w:p w:rsidR="00575768" w:rsidRPr="006C6738" w:rsidRDefault="00EB2863" w:rsidP="006C673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TRODUCTION</w:t>
      </w:r>
    </w:p>
    <w:p w:rsidR="00575768" w:rsidRPr="008E2661" w:rsidRDefault="00575768" w:rsidP="006C6738">
      <w:pPr>
        <w:spacing w:line="360" w:lineRule="auto"/>
        <w:ind w:left="36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Title: Tic-Tac-Toe</w:t>
      </w:r>
    </w:p>
    <w:p w:rsidR="00575768" w:rsidRPr="008E2661" w:rsidRDefault="00575768" w:rsidP="005757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6C6738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c-Tac-Toe is a game that play </w:t>
      </w:r>
    </w:p>
    <w:p w:rsidR="00575768" w:rsidRPr="008E2661" w:rsidRDefault="0057576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75768" w:rsidRPr="006C6738" w:rsidRDefault="00EB2863" w:rsidP="006C673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FLOWCHART:</w:t>
      </w:r>
    </w:p>
    <w:p w:rsidR="00E51A03" w:rsidRPr="006C6738" w:rsidRDefault="00EB2863" w:rsidP="006C673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VELOPMENT SUMMARY:</w:t>
      </w:r>
    </w:p>
    <w:p w:rsidR="00E51A03" w:rsidRDefault="00E51A03" w:rsidP="006C6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ines of Code: 141</w:t>
      </w:r>
    </w:p>
    <w:p w:rsidR="00E51A03" w:rsidRDefault="00E51A03" w:rsidP="006C6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mment Lines:</w:t>
      </w:r>
      <w:r w:rsidR="00B2173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E51A03" w:rsidRDefault="00E51A03" w:rsidP="006C673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Blank Lines (White Spaces): 13</w:t>
      </w:r>
    </w:p>
    <w:p w:rsidR="006C6738" w:rsidRDefault="00B2173B" w:rsidP="006C673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tal Lines of Source File: 157</w:t>
      </w:r>
    </w:p>
    <w:p w:rsidR="006C6738" w:rsidRDefault="006A47BA" w:rsidP="006C673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game is running on C++ Program. The hardest part of this program is to output the board for players to input X and O. Instead of clicking into the box and type X or O, I created a switch for players to input numbers from 1 to 9. Each box will have a number, Player 1 is assigned as “X” and Player 2 is assigned as “O”. The board will display after Player 1 and Player 2 typed in their first and last names. The program will asks Player 1 to input a number from 1 to 9 then hit enter, the board then will display again with “X” replaces the number that Player 1 chose. After that will be Player 2’s turn to play, the program will ask the same thing and “O” will be replace the number that Player 2 chose.</w:t>
      </w:r>
    </w:p>
    <w:p w:rsidR="006A47BA" w:rsidRPr="00E51A03" w:rsidRDefault="006A47BA" w:rsidP="006C6738">
      <w:pPr>
        <w:spacing w:after="0" w:line="48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game will continue until it finds a winner, if one of the two Players type a wrong number, the program will ask the player to input a correct number again.</w:t>
      </w:r>
      <w:bookmarkStart w:id="0" w:name="_GoBack"/>
      <w:bookmarkEnd w:id="0"/>
    </w:p>
    <w:p w:rsidR="003E73F5" w:rsidRPr="008E2661" w:rsidRDefault="003E73F5" w:rsidP="005757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E73F5" w:rsidRPr="008E2661" w:rsidRDefault="003E73F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E73F5" w:rsidRDefault="00EB2863" w:rsidP="006C673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PSEUDO CODE: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ystem Libraries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put Output Library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ormatting 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th Library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le I/O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ing Object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me for Random Seed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tting Random Seed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Namespace </w:t>
      </w:r>
      <w:proofErr w:type="gramStart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d</w:t>
      </w:r>
      <w:proofErr w:type="gramEnd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f system libraries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 libraries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lobal Constants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uch as PI, </w:t>
      </w:r>
      <w:proofErr w:type="gramStart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c</w:t>
      </w:r>
      <w:proofErr w:type="gramEnd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-&gt; Math/Science Values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 well as conversions from system of unites to another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unction Prototypes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ame board outpu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Start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Board[</w:t>
      </w:r>
      <w:proofErr w:type="gramEnd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3][3])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layer turns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turn)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me wo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DRAW=false)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Game over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      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Start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ver(</w:t>
      </w:r>
      <w:proofErr w:type="gramEnd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isplay Boar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        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</w:t>
      </w:r>
      <w:proofErr w:type="gramStart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Board(</w:t>
      </w:r>
      <w:proofErr w:type="gramEnd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</w:t>
      </w: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yer switching turns (</w:t>
      </w:r>
      <w:proofErr w:type="gramStart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Turn(</w:t>
      </w:r>
      <w:proofErr w:type="gramEnd"/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))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in -&gt;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ecutable code begins here!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4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clare Variables (2 Players)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4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in Menu Introducing the Game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4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ter (first1) and (last1) name – Player1[X]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4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nter (first2) and (last2) name –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yer2[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]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4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pping out the game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4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yer1[X] turn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4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yer2[O] turn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me Board Output</w:t>
      </w:r>
    </w:p>
    <w:p w:rsidR="00AC5C42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4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C-TAC-TOE</w:t>
      </w:r>
    </w:p>
    <w:p w:rsidR="00994AA8" w:rsidRDefault="00AC5C42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 w:rsidR="00994AA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yer 1 (X):    -    Player 2 (O):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//Choose a number from 1 to 9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//Choose right (O) turns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//Choose wrong (input a correct number again)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//Player2[0] turns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Player Switching Turns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//Declare Variables (int choice)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 xml:space="preserve">        (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t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row=0,col=0)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Plyer Turns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Mapping out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//Player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urns</w:t>
      </w:r>
      <w:proofErr w:type="gram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on the Game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Game over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//Check for a winner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  <w:t>//Check for a draw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Output all the game to a file</w:t>
      </w:r>
    </w:p>
    <w:p w:rsidR="00994AA8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AC5C42" w:rsidRDefault="00994AA8" w:rsidP="00AC5C42">
      <w:pPr>
        <w:spacing w:after="0"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/Close files and Exit Stage right!</w:t>
      </w:r>
      <w:r w:rsidR="00AC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    </w:t>
      </w:r>
    </w:p>
    <w:p w:rsidR="00AC5C42" w:rsidRPr="00AC5C42" w:rsidRDefault="00AC5C42" w:rsidP="00AC5C42">
      <w:pPr>
        <w:spacing w:line="240" w:lineRule="auto"/>
        <w:ind w:left="360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:rsidR="006C6738" w:rsidRDefault="00EB2863" w:rsidP="006C673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C++:</w:t>
      </w:r>
    </w:p>
    <w:p w:rsidR="006C6738" w:rsidRPr="006C6738" w:rsidRDefault="00AC5C42" w:rsidP="006C6738">
      <w:pPr>
        <w:pStyle w:val="ListParagraph"/>
        <w:spacing w:line="240" w:lineRule="auto"/>
        <w:ind w:left="10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5110</wp:posOffset>
                </wp:positionV>
                <wp:extent cx="5924550" cy="53911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53911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17248" id="Rectangle 5" o:spid="_x0000_s1026" style="position:absolute;margin-left:415.3pt;margin-top:19.3pt;width:466.5pt;height:424.5pt;z-index:-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" fillcolor="#b4c6e7 [1300]" strokecolor="black [3213]">
                <v:fill opacity="32896f"/>
                <w10:wrap anchorx="margin"/>
              </v:rect>
            </w:pict>
          </mc:Fallback>
        </mc:AlternateConten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System Libraries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#include &lt;iostream&gt; //Input and Output Library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AC5C42">
        <w:rPr>
          <w:rFonts w:ascii="Times New Roma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="00AC5C42">
        <w:rPr>
          <w:rFonts w:ascii="Times New Roman" w:hAnsi="Times New Roman" w:cs="Times New Roman"/>
          <w:color w:val="000000" w:themeColor="text1"/>
          <w:sz w:val="24"/>
          <w:szCs w:val="24"/>
        </w:rPr>
        <w:t>iomanip</w:t>
      </w:r>
      <w:proofErr w:type="spellEnd"/>
      <w:proofErr w:type="gramStart"/>
      <w:r w:rsidR="00AC5C42">
        <w:rPr>
          <w:rFonts w:ascii="Times New Roman" w:hAnsi="Times New Roman" w:cs="Times New Roman"/>
          <w:color w:val="000000" w:themeColor="text1"/>
          <w:sz w:val="24"/>
          <w:szCs w:val="24"/>
        </w:rPr>
        <w:t>&gt;  /</w:t>
      </w:r>
      <w:proofErr w:type="gramEnd"/>
      <w:r w:rsidR="00AC5C42">
        <w:rPr>
          <w:rFonts w:ascii="Times New Roman" w:hAnsi="Times New Roman" w:cs="Times New Roman"/>
          <w:color w:val="000000" w:themeColor="text1"/>
          <w:sz w:val="24"/>
          <w:szCs w:val="24"/>
        </w:rPr>
        <w:t>/Form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atting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#include &lt;</w:t>
      </w:r>
      <w:proofErr w:type="spell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math</w:t>
      </w:r>
      <w:proofErr w:type="spell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gt;    //Math Library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#include &lt;fstream</w:t>
      </w:r>
      <w:proofErr w:type="gram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gt;  /</w:t>
      </w:r>
      <w:proofErr w:type="gram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File I/O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#include &lt;string&gt;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String Object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#include &lt;ctime&gt;    //Time for random seed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#include &lt;cstdlib&gt;  //Setting</w:t>
      </w:r>
      <w:r w:rsidR="00AC5C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andom seed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using</w:t>
      </w:r>
      <w:proofErr w:type="gram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space std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User Libraries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Global Constants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/Such as PI, </w:t>
      </w:r>
      <w:proofErr w:type="gram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Vc</w:t>
      </w:r>
      <w:proofErr w:type="gram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, -&gt; Math/Science values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as well as conversions from system of units to another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Function Prototypes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har</w:t>
      </w:r>
      <w:proofErr w:type="gram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Board[3][3]= { {'1','2','3'},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5E7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{'4','5','6'},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</w:t>
      </w:r>
      <w:r w:rsidR="005E7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{'7','8','9'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 }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, //Game board output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5E7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urn;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Player turns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bool</w:t>
      </w:r>
      <w:proofErr w:type="gram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RAW=false, //Game Won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ver();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Game over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gram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Board();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//Display Board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pTurn();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Player switching turns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Executable code begins here!!!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nt main(int argc, char** argv) {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Declare Variables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string first1,last1, //First and last name (Player 1)</w:t>
      </w:r>
    </w:p>
    <w:p w:rsidR="00F618AB" w:rsidRPr="008E2661" w:rsidRDefault="008308CF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5915025" cy="8196695"/>
                <wp:effectExtent l="0" t="0" r="2857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1966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3E5D3" id="Rectangle 7" o:spid="_x0000_s1026" style="position:absolute;margin-left:414.55pt;margin-top:0;width:465.75pt;height:645.4pt;z-index:-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" fillcolor="#b4c6e7 [1300]" strokecolor="black [3213]">
                <v:fill opacity="32896f"/>
                <w10:wrap anchorx="margin"/>
              </v:rect>
            </w:pict>
          </mc:Fallback>
        </mc:AlternateConten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E7D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first2</w:t>
      </w:r>
      <w:proofErr w:type="gram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,last2</w:t>
      </w:r>
      <w:proofErr w:type="gram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; //First and last name (Player 2)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/Main Menu (Introducing 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ame)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ut&lt;&lt;"              Welcome Players.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ut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ut&lt;&lt;"We're about to play a game called Ti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 Tac Toe.\nPlease enter your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first and last name"</w:t>
      </w:r>
    </w:p>
    <w:p w:rsidR="00F618AB" w:rsidRPr="008E2661" w:rsidRDefault="008E2661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" as Player 1 and Player 2.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ut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ut&lt;&lt;"Player 1: [X]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in&gt;&gt;first1&gt;&gt;last1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out&lt;&lt;"Player 2: [O]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cin&gt;&gt;first2&gt;&gt;last2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/Mapping out the game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turn='X'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while (!gOver()) {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dBoard()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pTurn()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Over()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urn=='O'&amp;&amp;!DRAW) {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dBoard(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out&lt;&lt;endl&lt;&lt;endl&lt;&lt;"Player 1 [X] "&lt;&lt;first1&lt;&lt;" "&lt;&lt;last1&lt;&lt;" Wins!\n"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f (turn=='X'&amp;&amp;!DRAW) {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dBoard(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out&lt;&lt;endl&lt;&lt;endl&lt;&lt;"Player 2 [O] "&lt;&lt;first2&lt;&lt;" "&lt;&lt;last2&lt;&lt;" Wins!\n"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}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else {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dBoard(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out&lt;&lt;endl&lt;&lt;endl&lt;&lt;"[X] and [O] ==&gt; DRAW!\n"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return 0;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F618AB" w:rsidRPr="008E2661" w:rsidRDefault="00FC291E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void</w:t>
      </w:r>
      <w:proofErr w:type="gram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Board () {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Game Board Output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"\n\t\tTIC-TAC-TOE\n   "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&lt;&lt;"Player 1 (X):  -  Player 2 (O):  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" -------------------------------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"\t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| 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|     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&lt;&lt;"\t  "&lt;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gBoard[0][0]&lt;&lt;"  |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&lt;&lt;gBoard[0][1]&lt;&lt;"  |  "&lt;&lt;gBoard[0][2]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"\t_____|_____|_____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t&lt;&lt;"\t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    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t&lt;&lt;"\t  "&lt;&lt;gBoard[1][0]&lt;&lt;"  |  "&lt;&lt;gBoard[1][1]&lt;&lt;"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|  "&lt;&lt;gBoard[1][2]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ut&lt;&lt;"\t_____|_____|_____"&lt;&lt;endl;</w:t>
      </w:r>
    </w:p>
    <w:p w:rsidR="00F618AB" w:rsidRPr="008E2661" w:rsidRDefault="008308CF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A43BBF" wp14:editId="3994F9E9">
                <wp:simplePos x="0" y="0"/>
                <wp:positionH relativeFrom="margin">
                  <wp:align>right</wp:align>
                </wp:positionH>
                <wp:positionV relativeFrom="paragraph">
                  <wp:posOffset>-1</wp:posOffset>
                </wp:positionV>
                <wp:extent cx="5915025" cy="8201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820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F3008" id="Rectangle 8" o:spid="_x0000_s1026" style="position:absolute;margin-left:414.55pt;margin-top:0;width:465.75pt;height:645.75pt;z-index:-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" fillcolor="#b4c6e7 [1300]" strokecolor="black [3213]">
                <v:fill opacity="32896f"/>
                <w10:wrap anchorx="margin"/>
              </v:rect>
            </w:pict>
          </mc:Fallback>
        </mc:AlternateConten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proofErr w:type="gram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&lt;"\t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    "&lt;&lt;endl;</w:t>
      </w:r>
    </w:p>
    <w:p w:rsidR="00F618AB" w:rsidRPr="008E2661" w:rsidRDefault="00F618AB" w:rsidP="00FC291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ut&lt;&lt;"\t  "&lt;&lt;gBoard[2][0]&lt;&lt;"  |  "&lt;&lt;gBoard[2][1]&lt;&lt;"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|  "&lt;&lt;gBoard[2][2]&lt;&lt;endl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spellEnd"/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lt;&lt;"\t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70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|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704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|   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"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</w:t>
      </w:r>
      <w:proofErr w:type="spell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ndl</w:t>
      </w:r>
      <w:proofErr w:type="spell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18AB" w:rsidRPr="008E2661" w:rsidRDefault="00FC291E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  <w:r w:rsidR="001832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C291E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void pTurn(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Declare Variables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nt choice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 row=0,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l=0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Players Turns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f (turn=='X'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&lt;&lt;"Player 1 turn [X]: ";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Player 1 get to play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else if (turn=='0'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&lt;&lt;"Player 2 turn [O]: ";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Player 2 get to play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in&gt;&gt;choice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Mapping out</w:t>
      </w:r>
      <w:r w:rsidR="008E2661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game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switch (choice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: row=0;col=0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2: row=0;col=1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: row=0;col=2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4: row=1;col=0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5: row=1;col=1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6: row=1;col=2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7: row=2;col=0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 8: row=2;col=1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ase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9: row=2;col=2;break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default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"You did not enter a correct number! Try again!\n"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pTurn(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/Player turns on the game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if (turn=='X'&amp;&amp;gBoard[row][col]!='X'&amp;&amp;gBoard[row][col]!='O'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gBoard[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row][col]='X'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turn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='O'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else if (turn=='O'&amp;&amp;gBoard[row][col]!='X'&amp;&amp;gBoard[row][col]!='O'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gBoard[row][col]='O'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turn='X'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else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cout</w:t>
      </w:r>
      <w:proofErr w:type="gramEnd"/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&lt;&lt;"The cell you chose is used! Try again\n";</w:t>
      </w:r>
    </w:p>
    <w:p w:rsidR="00F618AB" w:rsidRPr="008E2661" w:rsidRDefault="008308CF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AA43BBF" wp14:editId="3994F9E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924550" cy="42862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28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41510" id="Rectangle 9" o:spid="_x0000_s1026" style="position:absolute;margin-left:415.3pt;margin-top:0;width:466.5pt;height:337.5pt;z-index:-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" fillcolor="#b4c6e7 [1300]" strokecolor="black [3213]">
                <v:fill opacity="32896f"/>
                <w10:wrap anchorx="margin"/>
              </v:rect>
            </w:pict>
          </mc:Fallback>
        </mc:AlternateConten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gramStart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pTurn</w:t>
      </w:r>
      <w:proofErr w:type="gramEnd"/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F618AB" w:rsidRPr="008E2661" w:rsidRDefault="00FC291E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C291E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//Game Over</w:t>
      </w:r>
    </w:p>
    <w:p w:rsidR="00F618AB" w:rsidRPr="008E2661" w:rsidRDefault="00FC291E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bool gOver(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for (int i=0;i&lt;3;i++) { //Check for a winner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f ((gBoard[i][0]==gBoard[i][1]&amp;&amp;gBoard[i][1]==gBoard[i][2])||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gBoard[0][i]==gBoard[1][i]&amp;&amp;gBoard[1][i]==gBoard[2][i])|| </w:t>
      </w:r>
    </w:p>
    <w:p w:rsidR="00F618AB" w:rsidRPr="008E2661" w:rsidRDefault="001832A6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gBoard[0][0]==gBoard[1][1]&amp;&amp;gBoard[1][1]==gBoard[2][2])|| 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(gBoard[0][2]==gBoard[1][1]&amp;&amp;gBoard[1][1]==gBoard[2][0])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return true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}  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for (int i=0;i&lt;3;i++) { //Check for draw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for (int j=0;j&lt;3;j++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if (gBoard[i][j]!='X'&amp;&amp;gBoard[i][j]!='O') {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return false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DRAW=true;</w:t>
      </w:r>
    </w:p>
    <w:p w:rsidR="00F618AB" w:rsidRPr="008E2661" w:rsidRDefault="00F618AB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="00FC29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return true;</w:t>
      </w:r>
    </w:p>
    <w:p w:rsidR="00F618AB" w:rsidRDefault="00FC291E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F618AB"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EB2863" w:rsidRDefault="00EB2863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863" w:rsidRDefault="00EB2863" w:rsidP="008E266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863" w:rsidRDefault="00EB2863" w:rsidP="00EB286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EB286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EB2863" w:rsidRDefault="00EB2863" w:rsidP="00EB2863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863" w:rsidRDefault="00EB2863" w:rsidP="00EB28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xt book.</w:t>
      </w:r>
    </w:p>
    <w:p w:rsidR="00EB2863" w:rsidRDefault="00EB2863" w:rsidP="00EB28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++</w:t>
      </w:r>
    </w:p>
    <w:p w:rsidR="00EB2863" w:rsidRDefault="00EB2863" w:rsidP="00EB2863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6" w:history="1">
        <w:r w:rsidRPr="002E0956">
          <w:rPr>
            <w:rStyle w:val="Hyperlink"/>
            <w:rFonts w:ascii="Times New Roman" w:hAnsi="Times New Roman" w:cs="Times New Roman"/>
            <w:sz w:val="24"/>
            <w:szCs w:val="24"/>
          </w:rPr>
          <w:t>www.cpp.com</w:t>
        </w:r>
      </w:hyperlink>
    </w:p>
    <w:p w:rsidR="00EB2863" w:rsidRPr="00EB2863" w:rsidRDefault="00EB2863" w:rsidP="00EB2863">
      <w:pPr>
        <w:pStyle w:val="ListParagraph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2863" w:rsidRPr="00EB2863" w:rsidRDefault="00EB2863" w:rsidP="00EB2863">
      <w:p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618AB" w:rsidP="00F618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618AB" w:rsidRPr="008E2661" w:rsidRDefault="00F618AB" w:rsidP="00F618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</w:t>
      </w:r>
    </w:p>
    <w:p w:rsidR="00660D08" w:rsidRPr="008E2661" w:rsidRDefault="00F618AB" w:rsidP="00F618AB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660D08" w:rsidRPr="008E2661" w:rsidRDefault="00660D08" w:rsidP="00575768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768" w:rsidRPr="008E2661" w:rsidRDefault="00575768" w:rsidP="00575768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5768" w:rsidRPr="008E2661" w:rsidRDefault="00575768" w:rsidP="00575768">
      <w:pPr>
        <w:pStyle w:val="ListParagraph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266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575768" w:rsidRPr="008E2661" w:rsidRDefault="00575768" w:rsidP="00575768">
      <w:pPr>
        <w:jc w:val="center"/>
        <w:rPr>
          <w:rFonts w:ascii="Times New Roman" w:hAnsi="Times New Roman" w:cs="Times New Roman"/>
          <w:b/>
          <w:color w:val="000000" w:themeColor="text1"/>
          <w:sz w:val="90"/>
          <w:szCs w:val="90"/>
        </w:rPr>
      </w:pPr>
    </w:p>
    <w:sectPr w:rsidR="00575768" w:rsidRPr="008E2661" w:rsidSect="005E7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226F9"/>
    <w:multiLevelType w:val="hybridMultilevel"/>
    <w:tmpl w:val="6302DA8E"/>
    <w:lvl w:ilvl="0" w:tplc="85F20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1D51E1E"/>
    <w:multiLevelType w:val="hybridMultilevel"/>
    <w:tmpl w:val="94ECBDF6"/>
    <w:lvl w:ilvl="0" w:tplc="AD5E84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77860"/>
    <w:multiLevelType w:val="hybridMultilevel"/>
    <w:tmpl w:val="C4EAC1D8"/>
    <w:lvl w:ilvl="0" w:tplc="C3088B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768"/>
    <w:rsid w:val="001832A6"/>
    <w:rsid w:val="00230316"/>
    <w:rsid w:val="003C4232"/>
    <w:rsid w:val="003E73F5"/>
    <w:rsid w:val="005238D7"/>
    <w:rsid w:val="0056009A"/>
    <w:rsid w:val="00575768"/>
    <w:rsid w:val="00577F5B"/>
    <w:rsid w:val="005A019E"/>
    <w:rsid w:val="005E7D8A"/>
    <w:rsid w:val="00660D08"/>
    <w:rsid w:val="00684AB6"/>
    <w:rsid w:val="006A47BA"/>
    <w:rsid w:val="006C6738"/>
    <w:rsid w:val="008308CF"/>
    <w:rsid w:val="008E2661"/>
    <w:rsid w:val="00994AA8"/>
    <w:rsid w:val="00AC5C42"/>
    <w:rsid w:val="00AF4E9C"/>
    <w:rsid w:val="00B2173B"/>
    <w:rsid w:val="00B37341"/>
    <w:rsid w:val="00D80088"/>
    <w:rsid w:val="00E51A03"/>
    <w:rsid w:val="00EB2863"/>
    <w:rsid w:val="00F618AB"/>
    <w:rsid w:val="00F704A5"/>
    <w:rsid w:val="00FC2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83129"/>
  <w15:chartTrackingRefBased/>
  <w15:docId w15:val="{CF5A7491-F88E-40E5-8669-E93FB1608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57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28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pp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950-3FA2-4E98-BF50-59C8D177E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8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Vu</dc:creator>
  <cp:keywords/>
  <dc:description/>
  <cp:lastModifiedBy>rcc</cp:lastModifiedBy>
  <cp:revision>17</cp:revision>
  <cp:lastPrinted>2017-01-30T07:05:00Z</cp:lastPrinted>
  <dcterms:created xsi:type="dcterms:W3CDTF">2017-01-30T05:53:00Z</dcterms:created>
  <dcterms:modified xsi:type="dcterms:W3CDTF">2017-01-30T19:44:00Z</dcterms:modified>
</cp:coreProperties>
</file>